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03FC7863" w14:textId="2B8000BC" w:rsidR="00734F8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59936701" w:history="1">
            <w:r w:rsidR="00734F8D" w:rsidRPr="0055454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0 Course introduction</w:t>
            </w:r>
            <w:r w:rsidR="00734F8D">
              <w:rPr>
                <w:noProof/>
                <w:webHidden/>
              </w:rPr>
              <w:tab/>
            </w:r>
            <w:r w:rsidR="00734F8D">
              <w:rPr>
                <w:noProof/>
                <w:webHidden/>
              </w:rPr>
              <w:fldChar w:fldCharType="begin"/>
            </w:r>
            <w:r w:rsidR="00734F8D">
              <w:rPr>
                <w:noProof/>
                <w:webHidden/>
              </w:rPr>
              <w:instrText xml:space="preserve"> PAGEREF _Toc159936701 \h </w:instrText>
            </w:r>
            <w:r w:rsidR="00734F8D">
              <w:rPr>
                <w:noProof/>
                <w:webHidden/>
              </w:rPr>
            </w:r>
            <w:r w:rsidR="00734F8D">
              <w:rPr>
                <w:noProof/>
                <w:webHidden/>
              </w:rPr>
              <w:fldChar w:fldCharType="separate"/>
            </w:r>
            <w:r w:rsidR="00506747">
              <w:rPr>
                <w:noProof/>
                <w:webHidden/>
              </w:rPr>
              <w:t>3</w:t>
            </w:r>
            <w:r w:rsidR="00734F8D">
              <w:rPr>
                <w:noProof/>
                <w:webHidden/>
              </w:rPr>
              <w:fldChar w:fldCharType="end"/>
            </w:r>
          </w:hyperlink>
        </w:p>
        <w:p w14:paraId="07A31F45" w14:textId="363DCB52" w:rsidR="00734F8D" w:rsidRDefault="00734F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59936702" w:history="1">
            <w:r w:rsidRPr="0055454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7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17F3617A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E24302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57A224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687F3F2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272AFCCA" w:rsidR="00A53BAE" w:rsidRPr="001D3C78" w:rsidRDefault="00437167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5993670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0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 w:rsidR="0009174A">
        <w:rPr>
          <w:rFonts w:ascii="Aptos" w:hAnsi="Aptos" w:cstheme="minorHAnsi"/>
          <w:b/>
          <w:bCs/>
          <w:color w:val="000000" w:themeColor="text1"/>
          <w:sz w:val="36"/>
          <w:szCs w:val="36"/>
        </w:rPr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1812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6A2867B9" w:rsidR="00896EEC" w:rsidRPr="00010E94" w:rsidRDefault="00DA2C06" w:rsidP="0050181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6EEC" w:rsidRPr="00896EEC">
        <w:rPr>
          <w:rFonts w:ascii="Aptos" w:hAnsi="Aptos"/>
          <w:sz w:val="24"/>
          <w:szCs w:val="24"/>
        </w:rPr>
        <w:t xml:space="preserve"> </w:t>
      </w:r>
      <w:r w:rsidR="00896EEC" w:rsidRPr="006247E3">
        <w:rPr>
          <w:rFonts w:ascii="Aptos" w:hAnsi="Aptos"/>
          <w:b/>
          <w:bCs/>
          <w:sz w:val="24"/>
          <w:szCs w:val="24"/>
        </w:rPr>
        <w:t>Mobile Programming</w:t>
      </w:r>
      <w:r w:rsidR="00010E9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>
        <w:rPr>
          <w:rFonts w:ascii="Aptos" w:hAnsi="Aptos"/>
          <w:sz w:val="24"/>
          <w:szCs w:val="24"/>
        </w:rPr>
        <w:t>lesson</w:t>
      </w:r>
      <w:r w:rsidR="00010E94">
        <w:rPr>
          <w:rFonts w:ascii="Aptos" w:hAnsi="Aptos"/>
          <w:sz w:val="24"/>
          <w:szCs w:val="24"/>
        </w:rPr>
        <w:t>)</w:t>
      </w:r>
    </w:p>
    <w:p w14:paraId="11576C03" w14:textId="09B1B260" w:rsidR="00896EEC" w:rsidRDefault="00DA2C0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6EEC" w:rsidRPr="00896EEC">
        <w:rPr>
          <w:rFonts w:ascii="Aptos" w:hAnsi="Aptos"/>
          <w:sz w:val="24"/>
          <w:szCs w:val="24"/>
        </w:rPr>
        <w:t xml:space="preserve"> </w:t>
      </w:r>
      <w:r w:rsidR="00896EEC" w:rsidRPr="006247E3">
        <w:rPr>
          <w:rFonts w:ascii="Aptos" w:hAnsi="Aptos"/>
          <w:b/>
          <w:bCs/>
          <w:sz w:val="24"/>
          <w:szCs w:val="24"/>
        </w:rPr>
        <w:t>Multimedia</w:t>
      </w:r>
      <w:r w:rsidR="002D6B83">
        <w:rPr>
          <w:rFonts w:ascii="Aptos" w:hAnsi="Aptos"/>
          <w:sz w:val="24"/>
          <w:szCs w:val="24"/>
        </w:rPr>
        <w:t xml:space="preserve"> (</w:t>
      </w:r>
      <w:r w:rsidR="00541BCB">
        <w:rPr>
          <w:rFonts w:ascii="Aptos" w:hAnsi="Aptos"/>
          <w:sz w:val="24"/>
          <w:szCs w:val="24"/>
        </w:rPr>
        <w:t xml:space="preserve">representing, </w:t>
      </w:r>
      <w:r w:rsidR="002D6B83">
        <w:rPr>
          <w:rFonts w:ascii="Aptos" w:hAnsi="Aptos"/>
          <w:sz w:val="24"/>
          <w:szCs w:val="24"/>
        </w:rPr>
        <w:t>encoding</w:t>
      </w:r>
      <w:r w:rsidR="000420BB">
        <w:rPr>
          <w:rFonts w:ascii="Aptos" w:hAnsi="Aptos"/>
          <w:sz w:val="24"/>
          <w:szCs w:val="24"/>
        </w:rPr>
        <w:t>, compressing and digitalize different types of</w:t>
      </w:r>
      <w:r w:rsidR="002D6B83">
        <w:rPr>
          <w:rFonts w:ascii="Aptos" w:hAnsi="Aptos"/>
          <w:sz w:val="24"/>
          <w:szCs w:val="24"/>
        </w:rPr>
        <w:t xml:space="preserve"> data</w:t>
      </w:r>
      <w:r w:rsidR="00EB347E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>
        <w:rPr>
          <w:rFonts w:ascii="Aptos" w:hAnsi="Aptos"/>
          <w:sz w:val="24"/>
          <w:szCs w:val="24"/>
        </w:rPr>
        <w:t>color</w:t>
      </w:r>
      <w:proofErr w:type="spellEnd"/>
      <w:r w:rsidR="0042024B">
        <w:rPr>
          <w:rFonts w:ascii="Aptos" w:hAnsi="Aptos"/>
          <w:sz w:val="24"/>
          <w:szCs w:val="24"/>
        </w:rPr>
        <w:t>, etc.</w:t>
      </w:r>
      <w:r w:rsidR="002D6B83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23E0C2FE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7D3A176" w14:textId="461B0DAD" w:rsidR="00C05347" w:rsidRPr="00C05347" w:rsidRDefault="00C05347" w:rsidP="005A15DF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C05347">
        <w:rPr>
          <w:rFonts w:ascii="Aptos" w:hAnsi="Aptos"/>
          <w:b/>
          <w:bCs/>
          <w:sz w:val="28"/>
          <w:szCs w:val="28"/>
        </w:rPr>
        <w:t>MOBILE PROGRAMMING</w:t>
      </w: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</w:t>
      </w:r>
      <w:r w:rsidR="00B53E3C">
        <w:rPr>
          <w:rFonts w:ascii="Aptos" w:hAnsi="Aptos"/>
          <w:sz w:val="24"/>
          <w:szCs w:val="24"/>
        </w:rPr>
        <w:t xml:space="preserve">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466EF6F" w14:textId="13C5246B" w:rsidR="0091479A" w:rsidRPr="001D3C78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59936702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Mobile Programming </w:t>
      </w:r>
      <w:r w:rsidR="00BF47A3">
        <w:rPr>
          <w:rFonts w:ascii="Aptos" w:hAnsi="Aptos" w:cstheme="minorHAnsi"/>
          <w:b/>
          <w:bCs/>
          <w:color w:val="000000" w:themeColor="text1"/>
          <w:sz w:val="36"/>
          <w:szCs w:val="36"/>
        </w:rPr>
        <w:t>I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1"/>
    </w:p>
    <w:p w14:paraId="47312BB7" w14:textId="77777777" w:rsidR="0091479A" w:rsidRPr="001D3C78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34AA75DA" w:rsidR="000A6C13" w:rsidRPr="001D3C78" w:rsidRDefault="004378A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</w:p>
    <w:p w14:paraId="44B535A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75A45A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3FBF8E8" w14:textId="77777777" w:rsidR="0027472D" w:rsidRPr="001D3C78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18B0EC" w14:textId="77777777" w:rsidR="0027472D" w:rsidRPr="001D3C78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6C09F90" w14:textId="77777777" w:rsidR="0027472D" w:rsidRPr="001D3C78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8F62311" w14:textId="77777777" w:rsidR="0027472D" w:rsidRPr="001D3C78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580EEF5" w14:textId="77777777" w:rsidR="00EF188C" w:rsidRPr="00896EEC" w:rsidRDefault="00EF188C" w:rsidP="00EF188C">
      <w:pPr>
        <w:jc w:val="right"/>
        <w:rPr>
          <w:rFonts w:ascii="Aptos" w:hAnsi="Aptos"/>
          <w:sz w:val="24"/>
          <w:szCs w:val="24"/>
        </w:rPr>
      </w:pPr>
    </w:p>
    <w:sectPr w:rsidR="00EF188C" w:rsidRPr="00896EEC" w:rsidSect="00F10E4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F0A0" w14:textId="77777777" w:rsidR="00F10E4F" w:rsidRPr="00747F72" w:rsidRDefault="00F10E4F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250F9B6C" w14:textId="77777777" w:rsidR="00F10E4F" w:rsidRPr="00747F72" w:rsidRDefault="00F10E4F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38CF" w14:textId="77777777" w:rsidR="00F10E4F" w:rsidRPr="00747F72" w:rsidRDefault="00F10E4F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66472B24" w14:textId="77777777" w:rsidR="00F10E4F" w:rsidRPr="00747F72" w:rsidRDefault="00F10E4F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60"/>
  </w:num>
  <w:num w:numId="2" w16cid:durableId="298146680">
    <w:abstractNumId w:val="44"/>
  </w:num>
  <w:num w:numId="3" w16cid:durableId="1099332679">
    <w:abstractNumId w:val="4"/>
  </w:num>
  <w:num w:numId="4" w16cid:durableId="568080848">
    <w:abstractNumId w:val="17"/>
  </w:num>
  <w:num w:numId="5" w16cid:durableId="65077504">
    <w:abstractNumId w:val="15"/>
  </w:num>
  <w:num w:numId="6" w16cid:durableId="2015103678">
    <w:abstractNumId w:val="41"/>
  </w:num>
  <w:num w:numId="7" w16cid:durableId="1434327823">
    <w:abstractNumId w:val="6"/>
  </w:num>
  <w:num w:numId="8" w16cid:durableId="1971666851">
    <w:abstractNumId w:val="9"/>
  </w:num>
  <w:num w:numId="9" w16cid:durableId="1027218217">
    <w:abstractNumId w:val="19"/>
  </w:num>
  <w:num w:numId="10" w16cid:durableId="132716066">
    <w:abstractNumId w:val="25"/>
  </w:num>
  <w:num w:numId="11" w16cid:durableId="185338918">
    <w:abstractNumId w:val="26"/>
  </w:num>
  <w:num w:numId="12" w16cid:durableId="82578065">
    <w:abstractNumId w:val="14"/>
  </w:num>
  <w:num w:numId="13" w16cid:durableId="1050307536">
    <w:abstractNumId w:val="31"/>
  </w:num>
  <w:num w:numId="14" w16cid:durableId="1292709773">
    <w:abstractNumId w:val="46"/>
  </w:num>
  <w:num w:numId="15" w16cid:durableId="1541362289">
    <w:abstractNumId w:val="61"/>
  </w:num>
  <w:num w:numId="16" w16cid:durableId="529149340">
    <w:abstractNumId w:val="56"/>
  </w:num>
  <w:num w:numId="17" w16cid:durableId="2017614891">
    <w:abstractNumId w:val="20"/>
  </w:num>
  <w:num w:numId="18" w16cid:durableId="1243831081">
    <w:abstractNumId w:val="58"/>
  </w:num>
  <w:num w:numId="19" w16cid:durableId="1178688727">
    <w:abstractNumId w:val="54"/>
  </w:num>
  <w:num w:numId="20" w16cid:durableId="1223058107">
    <w:abstractNumId w:val="48"/>
  </w:num>
  <w:num w:numId="21" w16cid:durableId="471482248">
    <w:abstractNumId w:val="53"/>
  </w:num>
  <w:num w:numId="22" w16cid:durableId="1340502667">
    <w:abstractNumId w:val="7"/>
  </w:num>
  <w:num w:numId="23" w16cid:durableId="1895197905">
    <w:abstractNumId w:val="52"/>
  </w:num>
  <w:num w:numId="24" w16cid:durableId="695277320">
    <w:abstractNumId w:val="30"/>
  </w:num>
  <w:num w:numId="25" w16cid:durableId="1169756030">
    <w:abstractNumId w:val="3"/>
  </w:num>
  <w:num w:numId="26" w16cid:durableId="1735154626">
    <w:abstractNumId w:val="45"/>
  </w:num>
  <w:num w:numId="27" w16cid:durableId="1211262202">
    <w:abstractNumId w:val="8"/>
  </w:num>
  <w:num w:numId="28" w16cid:durableId="2012414546">
    <w:abstractNumId w:val="18"/>
  </w:num>
  <w:num w:numId="29" w16cid:durableId="583030735">
    <w:abstractNumId w:val="39"/>
  </w:num>
  <w:num w:numId="30" w16cid:durableId="1298995379">
    <w:abstractNumId w:val="33"/>
  </w:num>
  <w:num w:numId="31" w16cid:durableId="1141387330">
    <w:abstractNumId w:val="5"/>
  </w:num>
  <w:num w:numId="32" w16cid:durableId="1600986049">
    <w:abstractNumId w:val="47"/>
  </w:num>
  <w:num w:numId="33" w16cid:durableId="1866212999">
    <w:abstractNumId w:val="32"/>
  </w:num>
  <w:num w:numId="34" w16cid:durableId="112403118">
    <w:abstractNumId w:val="22"/>
  </w:num>
  <w:num w:numId="35" w16cid:durableId="1635065944">
    <w:abstractNumId w:val="59"/>
  </w:num>
  <w:num w:numId="36" w16cid:durableId="633295757">
    <w:abstractNumId w:val="1"/>
  </w:num>
  <w:num w:numId="37" w16cid:durableId="671758525">
    <w:abstractNumId w:val="40"/>
  </w:num>
  <w:num w:numId="38" w16cid:durableId="2035377351">
    <w:abstractNumId w:val="57"/>
  </w:num>
  <w:num w:numId="39" w16cid:durableId="517080119">
    <w:abstractNumId w:val="43"/>
  </w:num>
  <w:num w:numId="40" w16cid:durableId="1888685943">
    <w:abstractNumId w:val="49"/>
  </w:num>
  <w:num w:numId="41" w16cid:durableId="862746385">
    <w:abstractNumId w:val="16"/>
  </w:num>
  <w:num w:numId="42" w16cid:durableId="757947259">
    <w:abstractNumId w:val="24"/>
  </w:num>
  <w:num w:numId="43" w16cid:durableId="806703007">
    <w:abstractNumId w:val="37"/>
  </w:num>
  <w:num w:numId="44" w16cid:durableId="1057361608">
    <w:abstractNumId w:val="21"/>
  </w:num>
  <w:num w:numId="45" w16cid:durableId="1963266136">
    <w:abstractNumId w:val="42"/>
  </w:num>
  <w:num w:numId="46" w16cid:durableId="2052531321">
    <w:abstractNumId w:val="51"/>
  </w:num>
  <w:num w:numId="47" w16cid:durableId="1772312250">
    <w:abstractNumId w:val="36"/>
  </w:num>
  <w:num w:numId="48" w16cid:durableId="1114598907">
    <w:abstractNumId w:val="13"/>
  </w:num>
  <w:num w:numId="49" w16cid:durableId="1604798876">
    <w:abstractNumId w:val="27"/>
  </w:num>
  <w:num w:numId="50" w16cid:durableId="64383187">
    <w:abstractNumId w:val="23"/>
  </w:num>
  <w:num w:numId="51" w16cid:durableId="1181630349">
    <w:abstractNumId w:val="28"/>
  </w:num>
  <w:num w:numId="52" w16cid:durableId="1797287923">
    <w:abstractNumId w:val="10"/>
  </w:num>
  <w:num w:numId="53" w16cid:durableId="1968924214">
    <w:abstractNumId w:val="0"/>
  </w:num>
  <w:num w:numId="54" w16cid:durableId="1174689642">
    <w:abstractNumId w:val="34"/>
  </w:num>
  <w:num w:numId="55" w16cid:durableId="954214103">
    <w:abstractNumId w:val="12"/>
  </w:num>
  <w:num w:numId="56" w16cid:durableId="1580944698">
    <w:abstractNumId w:val="55"/>
  </w:num>
  <w:num w:numId="57" w16cid:durableId="2065249501">
    <w:abstractNumId w:val="29"/>
  </w:num>
  <w:num w:numId="58" w16cid:durableId="1230576486">
    <w:abstractNumId w:val="35"/>
  </w:num>
  <w:num w:numId="59" w16cid:durableId="1485968578">
    <w:abstractNumId w:val="11"/>
  </w:num>
  <w:num w:numId="60" w16cid:durableId="18360944">
    <w:abstractNumId w:val="38"/>
  </w:num>
  <w:num w:numId="61" w16cid:durableId="1227642048">
    <w:abstractNumId w:val="2"/>
  </w:num>
  <w:num w:numId="62" w16cid:durableId="1792626265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192"/>
    <w:rsid w:val="00003C82"/>
    <w:rsid w:val="00003E30"/>
    <w:rsid w:val="00004A14"/>
    <w:rsid w:val="00004E05"/>
    <w:rsid w:val="00005239"/>
    <w:rsid w:val="0000528B"/>
    <w:rsid w:val="0000540F"/>
    <w:rsid w:val="000063E7"/>
    <w:rsid w:val="00006526"/>
    <w:rsid w:val="000070B0"/>
    <w:rsid w:val="0000759C"/>
    <w:rsid w:val="000078C9"/>
    <w:rsid w:val="00007B86"/>
    <w:rsid w:val="00010E94"/>
    <w:rsid w:val="00011091"/>
    <w:rsid w:val="00011320"/>
    <w:rsid w:val="000115AE"/>
    <w:rsid w:val="000119E2"/>
    <w:rsid w:val="000126EA"/>
    <w:rsid w:val="00013346"/>
    <w:rsid w:val="0001349B"/>
    <w:rsid w:val="00014084"/>
    <w:rsid w:val="0001420D"/>
    <w:rsid w:val="00014776"/>
    <w:rsid w:val="00014962"/>
    <w:rsid w:val="00014C64"/>
    <w:rsid w:val="000150A3"/>
    <w:rsid w:val="00015428"/>
    <w:rsid w:val="000159B1"/>
    <w:rsid w:val="00015F3E"/>
    <w:rsid w:val="00016074"/>
    <w:rsid w:val="00016227"/>
    <w:rsid w:val="000168FE"/>
    <w:rsid w:val="00017236"/>
    <w:rsid w:val="0001771A"/>
    <w:rsid w:val="00020392"/>
    <w:rsid w:val="0002107D"/>
    <w:rsid w:val="000216D5"/>
    <w:rsid w:val="00021727"/>
    <w:rsid w:val="000219B6"/>
    <w:rsid w:val="000219F8"/>
    <w:rsid w:val="00021CC5"/>
    <w:rsid w:val="0002221A"/>
    <w:rsid w:val="00023529"/>
    <w:rsid w:val="00023728"/>
    <w:rsid w:val="0002447B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4075"/>
    <w:rsid w:val="00034309"/>
    <w:rsid w:val="00034D90"/>
    <w:rsid w:val="0003531B"/>
    <w:rsid w:val="0003558F"/>
    <w:rsid w:val="00035746"/>
    <w:rsid w:val="00036851"/>
    <w:rsid w:val="0003688C"/>
    <w:rsid w:val="00036C35"/>
    <w:rsid w:val="00037133"/>
    <w:rsid w:val="0003768A"/>
    <w:rsid w:val="00040504"/>
    <w:rsid w:val="000405AD"/>
    <w:rsid w:val="0004065D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501D0"/>
    <w:rsid w:val="000504CD"/>
    <w:rsid w:val="00050AF9"/>
    <w:rsid w:val="00050E00"/>
    <w:rsid w:val="00050F0C"/>
    <w:rsid w:val="00051C62"/>
    <w:rsid w:val="00051D49"/>
    <w:rsid w:val="00052703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64AD"/>
    <w:rsid w:val="00056715"/>
    <w:rsid w:val="00056B11"/>
    <w:rsid w:val="000572A1"/>
    <w:rsid w:val="000572F5"/>
    <w:rsid w:val="000579EF"/>
    <w:rsid w:val="0006037E"/>
    <w:rsid w:val="00060970"/>
    <w:rsid w:val="000609F6"/>
    <w:rsid w:val="00061357"/>
    <w:rsid w:val="000619C3"/>
    <w:rsid w:val="00061B57"/>
    <w:rsid w:val="00061EEC"/>
    <w:rsid w:val="00061FB4"/>
    <w:rsid w:val="000637DF"/>
    <w:rsid w:val="000648FA"/>
    <w:rsid w:val="00065850"/>
    <w:rsid w:val="00065BAC"/>
    <w:rsid w:val="00065C2C"/>
    <w:rsid w:val="00066755"/>
    <w:rsid w:val="00066B04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967"/>
    <w:rsid w:val="00081B37"/>
    <w:rsid w:val="00081F31"/>
    <w:rsid w:val="00082062"/>
    <w:rsid w:val="00082BE7"/>
    <w:rsid w:val="00083806"/>
    <w:rsid w:val="00083884"/>
    <w:rsid w:val="00083F7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FD"/>
    <w:rsid w:val="0009172C"/>
    <w:rsid w:val="0009174A"/>
    <w:rsid w:val="00091B6E"/>
    <w:rsid w:val="00091CD3"/>
    <w:rsid w:val="00092876"/>
    <w:rsid w:val="00092E0B"/>
    <w:rsid w:val="00092EA5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61B0"/>
    <w:rsid w:val="000C685A"/>
    <w:rsid w:val="000C6E4B"/>
    <w:rsid w:val="000C7636"/>
    <w:rsid w:val="000C79BA"/>
    <w:rsid w:val="000D0175"/>
    <w:rsid w:val="000D132A"/>
    <w:rsid w:val="000D184D"/>
    <w:rsid w:val="000D19F0"/>
    <w:rsid w:val="000D2920"/>
    <w:rsid w:val="000D2948"/>
    <w:rsid w:val="000D309D"/>
    <w:rsid w:val="000D37D3"/>
    <w:rsid w:val="000D38C3"/>
    <w:rsid w:val="000D3C14"/>
    <w:rsid w:val="000D41CF"/>
    <w:rsid w:val="000D46C7"/>
    <w:rsid w:val="000D49EE"/>
    <w:rsid w:val="000D52E8"/>
    <w:rsid w:val="000D68A9"/>
    <w:rsid w:val="000D7788"/>
    <w:rsid w:val="000D7B0C"/>
    <w:rsid w:val="000D7CB8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DE5"/>
    <w:rsid w:val="000E3F1F"/>
    <w:rsid w:val="000E5251"/>
    <w:rsid w:val="000E563C"/>
    <w:rsid w:val="000E59F7"/>
    <w:rsid w:val="000E5CF1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D6C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45FC"/>
    <w:rsid w:val="001050F8"/>
    <w:rsid w:val="00105225"/>
    <w:rsid w:val="0010528F"/>
    <w:rsid w:val="00105759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3E05"/>
    <w:rsid w:val="00113E09"/>
    <w:rsid w:val="00113E67"/>
    <w:rsid w:val="00114D49"/>
    <w:rsid w:val="00114E05"/>
    <w:rsid w:val="00115512"/>
    <w:rsid w:val="001158FE"/>
    <w:rsid w:val="00115E15"/>
    <w:rsid w:val="00115ECB"/>
    <w:rsid w:val="00116156"/>
    <w:rsid w:val="00116EF9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52C0"/>
    <w:rsid w:val="001253E8"/>
    <w:rsid w:val="001257F9"/>
    <w:rsid w:val="00125970"/>
    <w:rsid w:val="00125A11"/>
    <w:rsid w:val="00125A43"/>
    <w:rsid w:val="00125F83"/>
    <w:rsid w:val="00126822"/>
    <w:rsid w:val="00126955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597"/>
    <w:rsid w:val="00182E14"/>
    <w:rsid w:val="00183BC3"/>
    <w:rsid w:val="0018426D"/>
    <w:rsid w:val="001849C5"/>
    <w:rsid w:val="00185371"/>
    <w:rsid w:val="00185977"/>
    <w:rsid w:val="001860F6"/>
    <w:rsid w:val="00186412"/>
    <w:rsid w:val="001864BE"/>
    <w:rsid w:val="001869E6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C5D"/>
    <w:rsid w:val="00197D49"/>
    <w:rsid w:val="00197F7D"/>
    <w:rsid w:val="001A055C"/>
    <w:rsid w:val="001A0BDC"/>
    <w:rsid w:val="001A0D71"/>
    <w:rsid w:val="001A0FA7"/>
    <w:rsid w:val="001A1637"/>
    <w:rsid w:val="001A17B2"/>
    <w:rsid w:val="001A234A"/>
    <w:rsid w:val="001A2BEB"/>
    <w:rsid w:val="001A2DA9"/>
    <w:rsid w:val="001A4191"/>
    <w:rsid w:val="001A497E"/>
    <w:rsid w:val="001A4E40"/>
    <w:rsid w:val="001A50E1"/>
    <w:rsid w:val="001A5ED3"/>
    <w:rsid w:val="001A6FE1"/>
    <w:rsid w:val="001A72E7"/>
    <w:rsid w:val="001A76D8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BA9"/>
    <w:rsid w:val="001B5948"/>
    <w:rsid w:val="001B6011"/>
    <w:rsid w:val="001B617A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85C"/>
    <w:rsid w:val="001D1224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7279"/>
    <w:rsid w:val="001E75CD"/>
    <w:rsid w:val="001E75D2"/>
    <w:rsid w:val="001E7731"/>
    <w:rsid w:val="001E7945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3C3F"/>
    <w:rsid w:val="001F4035"/>
    <w:rsid w:val="001F46A3"/>
    <w:rsid w:val="001F63A8"/>
    <w:rsid w:val="001F722C"/>
    <w:rsid w:val="001F75DB"/>
    <w:rsid w:val="002003D6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80"/>
    <w:rsid w:val="0021196D"/>
    <w:rsid w:val="00211D95"/>
    <w:rsid w:val="002124BE"/>
    <w:rsid w:val="0021262E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6225"/>
    <w:rsid w:val="00236608"/>
    <w:rsid w:val="00236C36"/>
    <w:rsid w:val="002370F5"/>
    <w:rsid w:val="00237C4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5668"/>
    <w:rsid w:val="00245C3C"/>
    <w:rsid w:val="00245F2B"/>
    <w:rsid w:val="0024603F"/>
    <w:rsid w:val="00247D21"/>
    <w:rsid w:val="00247F5E"/>
    <w:rsid w:val="00247FB1"/>
    <w:rsid w:val="002501A5"/>
    <w:rsid w:val="002507CE"/>
    <w:rsid w:val="002508AA"/>
    <w:rsid w:val="00250BAC"/>
    <w:rsid w:val="00250D1C"/>
    <w:rsid w:val="00251E2A"/>
    <w:rsid w:val="002524BE"/>
    <w:rsid w:val="002527AF"/>
    <w:rsid w:val="00252D7E"/>
    <w:rsid w:val="00252F2F"/>
    <w:rsid w:val="00252F6C"/>
    <w:rsid w:val="00252F8C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803"/>
    <w:rsid w:val="00263997"/>
    <w:rsid w:val="00263AB3"/>
    <w:rsid w:val="00263BC8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767E"/>
    <w:rsid w:val="00267882"/>
    <w:rsid w:val="00270BF1"/>
    <w:rsid w:val="00271088"/>
    <w:rsid w:val="002711DA"/>
    <w:rsid w:val="00271BCD"/>
    <w:rsid w:val="00271E84"/>
    <w:rsid w:val="002725DE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96"/>
    <w:rsid w:val="00276BD7"/>
    <w:rsid w:val="00277214"/>
    <w:rsid w:val="002777D3"/>
    <w:rsid w:val="00280489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30B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140B"/>
    <w:rsid w:val="002C1A61"/>
    <w:rsid w:val="002C240E"/>
    <w:rsid w:val="002C3615"/>
    <w:rsid w:val="002C437A"/>
    <w:rsid w:val="002C4A0B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EDA"/>
    <w:rsid w:val="002F332E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758D"/>
    <w:rsid w:val="00307FE6"/>
    <w:rsid w:val="00310223"/>
    <w:rsid w:val="00310575"/>
    <w:rsid w:val="0031058F"/>
    <w:rsid w:val="003105BC"/>
    <w:rsid w:val="00310A6C"/>
    <w:rsid w:val="00310AF6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AC"/>
    <w:rsid w:val="0034135F"/>
    <w:rsid w:val="00342562"/>
    <w:rsid w:val="0034329E"/>
    <w:rsid w:val="003438D3"/>
    <w:rsid w:val="00343CAC"/>
    <w:rsid w:val="00343EA8"/>
    <w:rsid w:val="0034401C"/>
    <w:rsid w:val="00344961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FCB"/>
    <w:rsid w:val="003527A0"/>
    <w:rsid w:val="00352859"/>
    <w:rsid w:val="00352A39"/>
    <w:rsid w:val="00352E77"/>
    <w:rsid w:val="00353343"/>
    <w:rsid w:val="00353A77"/>
    <w:rsid w:val="003547B5"/>
    <w:rsid w:val="0035595D"/>
    <w:rsid w:val="00355977"/>
    <w:rsid w:val="003559F9"/>
    <w:rsid w:val="00355BF3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5D3"/>
    <w:rsid w:val="00367680"/>
    <w:rsid w:val="0036775E"/>
    <w:rsid w:val="00367D46"/>
    <w:rsid w:val="00367E93"/>
    <w:rsid w:val="00367F79"/>
    <w:rsid w:val="003702F0"/>
    <w:rsid w:val="00372C72"/>
    <w:rsid w:val="00373053"/>
    <w:rsid w:val="00373746"/>
    <w:rsid w:val="00373C13"/>
    <w:rsid w:val="00374396"/>
    <w:rsid w:val="00374B07"/>
    <w:rsid w:val="00374E28"/>
    <w:rsid w:val="00375A6F"/>
    <w:rsid w:val="00375B31"/>
    <w:rsid w:val="00376128"/>
    <w:rsid w:val="00376828"/>
    <w:rsid w:val="00376DF7"/>
    <w:rsid w:val="003775F6"/>
    <w:rsid w:val="00377F27"/>
    <w:rsid w:val="0038003F"/>
    <w:rsid w:val="00380586"/>
    <w:rsid w:val="0038145A"/>
    <w:rsid w:val="00381B9A"/>
    <w:rsid w:val="0038273F"/>
    <w:rsid w:val="003831BB"/>
    <w:rsid w:val="0038511B"/>
    <w:rsid w:val="003853BE"/>
    <w:rsid w:val="0038575D"/>
    <w:rsid w:val="00385A9E"/>
    <w:rsid w:val="00386223"/>
    <w:rsid w:val="0038629C"/>
    <w:rsid w:val="0038796C"/>
    <w:rsid w:val="0039013A"/>
    <w:rsid w:val="00390167"/>
    <w:rsid w:val="00390328"/>
    <w:rsid w:val="00390B43"/>
    <w:rsid w:val="00390C01"/>
    <w:rsid w:val="00390EF1"/>
    <w:rsid w:val="0039166D"/>
    <w:rsid w:val="00391728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A48"/>
    <w:rsid w:val="003B1CCC"/>
    <w:rsid w:val="003B2FCD"/>
    <w:rsid w:val="003B327A"/>
    <w:rsid w:val="003B3DAC"/>
    <w:rsid w:val="003B43E1"/>
    <w:rsid w:val="003B4B6D"/>
    <w:rsid w:val="003B4C59"/>
    <w:rsid w:val="003B4E3E"/>
    <w:rsid w:val="003B54AE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C54"/>
    <w:rsid w:val="003E337B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9C8"/>
    <w:rsid w:val="003E6ADC"/>
    <w:rsid w:val="003E6D39"/>
    <w:rsid w:val="003E715A"/>
    <w:rsid w:val="003E74E3"/>
    <w:rsid w:val="003E7859"/>
    <w:rsid w:val="003E7A08"/>
    <w:rsid w:val="003E7F15"/>
    <w:rsid w:val="003F013C"/>
    <w:rsid w:val="003F064A"/>
    <w:rsid w:val="003F0CBC"/>
    <w:rsid w:val="003F1474"/>
    <w:rsid w:val="003F16DA"/>
    <w:rsid w:val="003F18A7"/>
    <w:rsid w:val="003F34B9"/>
    <w:rsid w:val="003F36D3"/>
    <w:rsid w:val="003F3EFB"/>
    <w:rsid w:val="003F41B3"/>
    <w:rsid w:val="003F41CE"/>
    <w:rsid w:val="003F4ABF"/>
    <w:rsid w:val="003F58C4"/>
    <w:rsid w:val="003F5AB7"/>
    <w:rsid w:val="003F6372"/>
    <w:rsid w:val="003F68B1"/>
    <w:rsid w:val="003F6F67"/>
    <w:rsid w:val="003F747E"/>
    <w:rsid w:val="003F7B3A"/>
    <w:rsid w:val="004000CC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249C"/>
    <w:rsid w:val="00422EBC"/>
    <w:rsid w:val="0042330D"/>
    <w:rsid w:val="00423B5B"/>
    <w:rsid w:val="00423F31"/>
    <w:rsid w:val="004245A4"/>
    <w:rsid w:val="004257F7"/>
    <w:rsid w:val="00426317"/>
    <w:rsid w:val="0042657D"/>
    <w:rsid w:val="00426773"/>
    <w:rsid w:val="0042692D"/>
    <w:rsid w:val="00426DAC"/>
    <w:rsid w:val="00426FC0"/>
    <w:rsid w:val="004272F7"/>
    <w:rsid w:val="004275B9"/>
    <w:rsid w:val="00430279"/>
    <w:rsid w:val="00430D71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4D"/>
    <w:rsid w:val="004414BB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EC"/>
    <w:rsid w:val="004579A5"/>
    <w:rsid w:val="0046081E"/>
    <w:rsid w:val="004609BC"/>
    <w:rsid w:val="00460B5C"/>
    <w:rsid w:val="00461013"/>
    <w:rsid w:val="0046113B"/>
    <w:rsid w:val="00461816"/>
    <w:rsid w:val="00461FB1"/>
    <w:rsid w:val="004627F8"/>
    <w:rsid w:val="0046318B"/>
    <w:rsid w:val="00463D07"/>
    <w:rsid w:val="00463F22"/>
    <w:rsid w:val="004655AE"/>
    <w:rsid w:val="00465F2A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1078"/>
    <w:rsid w:val="004714BA"/>
    <w:rsid w:val="004715CD"/>
    <w:rsid w:val="00471886"/>
    <w:rsid w:val="0047205E"/>
    <w:rsid w:val="00472F7C"/>
    <w:rsid w:val="00473778"/>
    <w:rsid w:val="00473829"/>
    <w:rsid w:val="004738E1"/>
    <w:rsid w:val="00473BCC"/>
    <w:rsid w:val="00473BE1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B5F"/>
    <w:rsid w:val="00487051"/>
    <w:rsid w:val="00487107"/>
    <w:rsid w:val="004875F7"/>
    <w:rsid w:val="00487986"/>
    <w:rsid w:val="0049099D"/>
    <w:rsid w:val="004917D9"/>
    <w:rsid w:val="004918B2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BE1"/>
    <w:rsid w:val="004A706A"/>
    <w:rsid w:val="004A71FF"/>
    <w:rsid w:val="004A73E6"/>
    <w:rsid w:val="004B0079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A84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3603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E3D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FE"/>
    <w:rsid w:val="004E78CB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C32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DC0"/>
    <w:rsid w:val="00501F05"/>
    <w:rsid w:val="00501FFC"/>
    <w:rsid w:val="00502569"/>
    <w:rsid w:val="00502CBC"/>
    <w:rsid w:val="00502FFF"/>
    <w:rsid w:val="00503004"/>
    <w:rsid w:val="00503B33"/>
    <w:rsid w:val="00503C2B"/>
    <w:rsid w:val="00504C9C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E7E"/>
    <w:rsid w:val="005127C4"/>
    <w:rsid w:val="00512850"/>
    <w:rsid w:val="0051336B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31B4"/>
    <w:rsid w:val="005432C7"/>
    <w:rsid w:val="00543CF5"/>
    <w:rsid w:val="00544317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329A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E1"/>
    <w:rsid w:val="005573F3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57F"/>
    <w:rsid w:val="0056506F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3283"/>
    <w:rsid w:val="00583C92"/>
    <w:rsid w:val="00584016"/>
    <w:rsid w:val="00584301"/>
    <w:rsid w:val="00584F8A"/>
    <w:rsid w:val="00584FB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2D5C"/>
    <w:rsid w:val="005B38D6"/>
    <w:rsid w:val="005B453F"/>
    <w:rsid w:val="005B47A5"/>
    <w:rsid w:val="005B4945"/>
    <w:rsid w:val="005B4AF5"/>
    <w:rsid w:val="005B4B2D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6A43"/>
    <w:rsid w:val="00606C47"/>
    <w:rsid w:val="006076B8"/>
    <w:rsid w:val="006076D4"/>
    <w:rsid w:val="00607BF2"/>
    <w:rsid w:val="00611426"/>
    <w:rsid w:val="006115E2"/>
    <w:rsid w:val="00611826"/>
    <w:rsid w:val="0061392F"/>
    <w:rsid w:val="006140F6"/>
    <w:rsid w:val="006145A0"/>
    <w:rsid w:val="006147F8"/>
    <w:rsid w:val="00614941"/>
    <w:rsid w:val="00614B2C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1D43"/>
    <w:rsid w:val="006321BA"/>
    <w:rsid w:val="006324FD"/>
    <w:rsid w:val="0063256A"/>
    <w:rsid w:val="0063309C"/>
    <w:rsid w:val="00634771"/>
    <w:rsid w:val="00634BE1"/>
    <w:rsid w:val="00634E4F"/>
    <w:rsid w:val="00634F84"/>
    <w:rsid w:val="0063563F"/>
    <w:rsid w:val="00635E5C"/>
    <w:rsid w:val="00636E82"/>
    <w:rsid w:val="0063709B"/>
    <w:rsid w:val="00637131"/>
    <w:rsid w:val="00637361"/>
    <w:rsid w:val="0064066A"/>
    <w:rsid w:val="006407BC"/>
    <w:rsid w:val="0064162B"/>
    <w:rsid w:val="006435BE"/>
    <w:rsid w:val="0064468C"/>
    <w:rsid w:val="00644865"/>
    <w:rsid w:val="0064486B"/>
    <w:rsid w:val="00644F10"/>
    <w:rsid w:val="00645579"/>
    <w:rsid w:val="006458B5"/>
    <w:rsid w:val="00646BC5"/>
    <w:rsid w:val="00646E09"/>
    <w:rsid w:val="00646E2A"/>
    <w:rsid w:val="006475AD"/>
    <w:rsid w:val="00647771"/>
    <w:rsid w:val="00647D37"/>
    <w:rsid w:val="00650EFF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B2"/>
    <w:rsid w:val="00663038"/>
    <w:rsid w:val="006641EB"/>
    <w:rsid w:val="0066443B"/>
    <w:rsid w:val="00664EEF"/>
    <w:rsid w:val="006660DB"/>
    <w:rsid w:val="00667049"/>
    <w:rsid w:val="0066738D"/>
    <w:rsid w:val="006676C7"/>
    <w:rsid w:val="00667756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D42"/>
    <w:rsid w:val="00685ED4"/>
    <w:rsid w:val="00686907"/>
    <w:rsid w:val="00687405"/>
    <w:rsid w:val="00687910"/>
    <w:rsid w:val="0069094C"/>
    <w:rsid w:val="00690ABA"/>
    <w:rsid w:val="00691728"/>
    <w:rsid w:val="0069178B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7F7"/>
    <w:rsid w:val="00697C20"/>
    <w:rsid w:val="00697E05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86A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F6E"/>
    <w:rsid w:val="006D30AE"/>
    <w:rsid w:val="006D3262"/>
    <w:rsid w:val="006D367D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C0"/>
    <w:rsid w:val="006D70DD"/>
    <w:rsid w:val="006D7189"/>
    <w:rsid w:val="006D7EA1"/>
    <w:rsid w:val="006E0494"/>
    <w:rsid w:val="006E0CB8"/>
    <w:rsid w:val="006E0D81"/>
    <w:rsid w:val="006E1EF1"/>
    <w:rsid w:val="006E2796"/>
    <w:rsid w:val="006E2FDD"/>
    <w:rsid w:val="006E383D"/>
    <w:rsid w:val="006E4BB7"/>
    <w:rsid w:val="006E5888"/>
    <w:rsid w:val="006E58AA"/>
    <w:rsid w:val="006E5921"/>
    <w:rsid w:val="006E5BDF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DEC"/>
    <w:rsid w:val="00731FC7"/>
    <w:rsid w:val="00732018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CC1"/>
    <w:rsid w:val="00755215"/>
    <w:rsid w:val="00755827"/>
    <w:rsid w:val="00756463"/>
    <w:rsid w:val="0075655E"/>
    <w:rsid w:val="00756C1F"/>
    <w:rsid w:val="00757075"/>
    <w:rsid w:val="00757147"/>
    <w:rsid w:val="007600EF"/>
    <w:rsid w:val="00760F3A"/>
    <w:rsid w:val="007616AD"/>
    <w:rsid w:val="00761EB4"/>
    <w:rsid w:val="00761F45"/>
    <w:rsid w:val="0076216A"/>
    <w:rsid w:val="007623BE"/>
    <w:rsid w:val="0076285E"/>
    <w:rsid w:val="00762966"/>
    <w:rsid w:val="00763E60"/>
    <w:rsid w:val="00764102"/>
    <w:rsid w:val="007643A1"/>
    <w:rsid w:val="007644AB"/>
    <w:rsid w:val="0076529E"/>
    <w:rsid w:val="00765738"/>
    <w:rsid w:val="0076596E"/>
    <w:rsid w:val="00766264"/>
    <w:rsid w:val="007664C9"/>
    <w:rsid w:val="00766B97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CD9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8B4"/>
    <w:rsid w:val="00781968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245"/>
    <w:rsid w:val="007A7769"/>
    <w:rsid w:val="007A7CF2"/>
    <w:rsid w:val="007A7EDE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704D"/>
    <w:rsid w:val="007B748D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469"/>
    <w:rsid w:val="007C4502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270"/>
    <w:rsid w:val="007E065C"/>
    <w:rsid w:val="007E13B6"/>
    <w:rsid w:val="007E1879"/>
    <w:rsid w:val="007E1A3E"/>
    <w:rsid w:val="007E2170"/>
    <w:rsid w:val="007E2209"/>
    <w:rsid w:val="007E2BD3"/>
    <w:rsid w:val="007E3223"/>
    <w:rsid w:val="007E335F"/>
    <w:rsid w:val="007E36D7"/>
    <w:rsid w:val="007E5186"/>
    <w:rsid w:val="007E5768"/>
    <w:rsid w:val="007E58D5"/>
    <w:rsid w:val="007E5914"/>
    <w:rsid w:val="007E5B1A"/>
    <w:rsid w:val="007E6AC4"/>
    <w:rsid w:val="007E6E61"/>
    <w:rsid w:val="007E73CD"/>
    <w:rsid w:val="007E7530"/>
    <w:rsid w:val="007E79B9"/>
    <w:rsid w:val="007F0060"/>
    <w:rsid w:val="007F0403"/>
    <w:rsid w:val="007F0505"/>
    <w:rsid w:val="007F0507"/>
    <w:rsid w:val="007F06DB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7D9"/>
    <w:rsid w:val="007F39EA"/>
    <w:rsid w:val="007F3AF0"/>
    <w:rsid w:val="007F3B2A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A5D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EA5"/>
    <w:rsid w:val="00821CA9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62FE"/>
    <w:rsid w:val="00836338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6CF1"/>
    <w:rsid w:val="00846D0D"/>
    <w:rsid w:val="00847111"/>
    <w:rsid w:val="0084785D"/>
    <w:rsid w:val="00851B22"/>
    <w:rsid w:val="00851C9B"/>
    <w:rsid w:val="008520C3"/>
    <w:rsid w:val="008526F9"/>
    <w:rsid w:val="008528FC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6CB"/>
    <w:rsid w:val="00882CA5"/>
    <w:rsid w:val="00883062"/>
    <w:rsid w:val="0088337E"/>
    <w:rsid w:val="00883452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5CF"/>
    <w:rsid w:val="0089765A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8DA"/>
    <w:rsid w:val="008A6AF6"/>
    <w:rsid w:val="008A6D17"/>
    <w:rsid w:val="008A6E3D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6225"/>
    <w:rsid w:val="008B6349"/>
    <w:rsid w:val="008B681B"/>
    <w:rsid w:val="008B68A8"/>
    <w:rsid w:val="008B6A72"/>
    <w:rsid w:val="008B6C01"/>
    <w:rsid w:val="008C029D"/>
    <w:rsid w:val="008C053E"/>
    <w:rsid w:val="008C074F"/>
    <w:rsid w:val="008C0A33"/>
    <w:rsid w:val="008C0C25"/>
    <w:rsid w:val="008C0F11"/>
    <w:rsid w:val="008C1C9E"/>
    <w:rsid w:val="008C2DA7"/>
    <w:rsid w:val="008C4007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E13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F3C"/>
    <w:rsid w:val="008E306E"/>
    <w:rsid w:val="008E3490"/>
    <w:rsid w:val="008E3A29"/>
    <w:rsid w:val="008E4E4C"/>
    <w:rsid w:val="008E574F"/>
    <w:rsid w:val="008E581F"/>
    <w:rsid w:val="008E5858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20C8"/>
    <w:rsid w:val="008F226D"/>
    <w:rsid w:val="008F24F0"/>
    <w:rsid w:val="008F266A"/>
    <w:rsid w:val="008F2720"/>
    <w:rsid w:val="008F2993"/>
    <w:rsid w:val="008F4818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89"/>
    <w:rsid w:val="009264F4"/>
    <w:rsid w:val="00926E2E"/>
    <w:rsid w:val="00926E4D"/>
    <w:rsid w:val="009272B2"/>
    <w:rsid w:val="009275ED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F31"/>
    <w:rsid w:val="009348A2"/>
    <w:rsid w:val="00934943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2274"/>
    <w:rsid w:val="0094240B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585"/>
    <w:rsid w:val="009467ED"/>
    <w:rsid w:val="009471E4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8DA"/>
    <w:rsid w:val="00953F12"/>
    <w:rsid w:val="00954C6E"/>
    <w:rsid w:val="00955A15"/>
    <w:rsid w:val="009569BB"/>
    <w:rsid w:val="00956AA9"/>
    <w:rsid w:val="00956C98"/>
    <w:rsid w:val="00957357"/>
    <w:rsid w:val="009601A4"/>
    <w:rsid w:val="00960C1D"/>
    <w:rsid w:val="0096113D"/>
    <w:rsid w:val="0096126D"/>
    <w:rsid w:val="00961E4A"/>
    <w:rsid w:val="0096228E"/>
    <w:rsid w:val="0096256B"/>
    <w:rsid w:val="00962844"/>
    <w:rsid w:val="00963830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52E"/>
    <w:rsid w:val="0097673C"/>
    <w:rsid w:val="009801FB"/>
    <w:rsid w:val="00980803"/>
    <w:rsid w:val="00980E4D"/>
    <w:rsid w:val="0098102C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55A"/>
    <w:rsid w:val="009A3913"/>
    <w:rsid w:val="009A3CDB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D61"/>
    <w:rsid w:val="009B1701"/>
    <w:rsid w:val="009B1A1D"/>
    <w:rsid w:val="009B223A"/>
    <w:rsid w:val="009B246B"/>
    <w:rsid w:val="009B4394"/>
    <w:rsid w:val="009B4610"/>
    <w:rsid w:val="009B4854"/>
    <w:rsid w:val="009B5120"/>
    <w:rsid w:val="009B58CB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B0D"/>
    <w:rsid w:val="009C47E6"/>
    <w:rsid w:val="009C4810"/>
    <w:rsid w:val="009C5256"/>
    <w:rsid w:val="009C58BC"/>
    <w:rsid w:val="009C5A01"/>
    <w:rsid w:val="009C5E49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748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783B"/>
    <w:rsid w:val="00A07CD6"/>
    <w:rsid w:val="00A10448"/>
    <w:rsid w:val="00A10D25"/>
    <w:rsid w:val="00A11167"/>
    <w:rsid w:val="00A11801"/>
    <w:rsid w:val="00A11E5A"/>
    <w:rsid w:val="00A12869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7A2"/>
    <w:rsid w:val="00A24E7A"/>
    <w:rsid w:val="00A26131"/>
    <w:rsid w:val="00A26906"/>
    <w:rsid w:val="00A26922"/>
    <w:rsid w:val="00A26C8C"/>
    <w:rsid w:val="00A26DB4"/>
    <w:rsid w:val="00A27DDF"/>
    <w:rsid w:val="00A30228"/>
    <w:rsid w:val="00A30747"/>
    <w:rsid w:val="00A30774"/>
    <w:rsid w:val="00A308A4"/>
    <w:rsid w:val="00A317E8"/>
    <w:rsid w:val="00A31A55"/>
    <w:rsid w:val="00A3213D"/>
    <w:rsid w:val="00A32D2B"/>
    <w:rsid w:val="00A336A6"/>
    <w:rsid w:val="00A33C8B"/>
    <w:rsid w:val="00A33DD4"/>
    <w:rsid w:val="00A34F4B"/>
    <w:rsid w:val="00A34FF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4"/>
    <w:rsid w:val="00A53597"/>
    <w:rsid w:val="00A53A91"/>
    <w:rsid w:val="00A53AAF"/>
    <w:rsid w:val="00A53BAE"/>
    <w:rsid w:val="00A545BC"/>
    <w:rsid w:val="00A547DC"/>
    <w:rsid w:val="00A55C27"/>
    <w:rsid w:val="00A55F48"/>
    <w:rsid w:val="00A55FE5"/>
    <w:rsid w:val="00A56021"/>
    <w:rsid w:val="00A56AF8"/>
    <w:rsid w:val="00A56E83"/>
    <w:rsid w:val="00A57142"/>
    <w:rsid w:val="00A571F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D45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8F3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4101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70F"/>
    <w:rsid w:val="00AA1B46"/>
    <w:rsid w:val="00AA1E61"/>
    <w:rsid w:val="00AA1FA8"/>
    <w:rsid w:val="00AA225D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7CD"/>
    <w:rsid w:val="00AA5839"/>
    <w:rsid w:val="00AA60A2"/>
    <w:rsid w:val="00AA6C24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6013"/>
    <w:rsid w:val="00AB6B6A"/>
    <w:rsid w:val="00AC06FB"/>
    <w:rsid w:val="00AC0728"/>
    <w:rsid w:val="00AC1305"/>
    <w:rsid w:val="00AC157E"/>
    <w:rsid w:val="00AC1699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90C"/>
    <w:rsid w:val="00AC6EDB"/>
    <w:rsid w:val="00AC6EEF"/>
    <w:rsid w:val="00AC709B"/>
    <w:rsid w:val="00AC7724"/>
    <w:rsid w:val="00AC7BBC"/>
    <w:rsid w:val="00AD0550"/>
    <w:rsid w:val="00AD0571"/>
    <w:rsid w:val="00AD0A61"/>
    <w:rsid w:val="00AD0C24"/>
    <w:rsid w:val="00AD10A5"/>
    <w:rsid w:val="00AD1D14"/>
    <w:rsid w:val="00AD1E05"/>
    <w:rsid w:val="00AD21E1"/>
    <w:rsid w:val="00AD23FE"/>
    <w:rsid w:val="00AD24BD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945"/>
    <w:rsid w:val="00AE0B3A"/>
    <w:rsid w:val="00AE1084"/>
    <w:rsid w:val="00AE1394"/>
    <w:rsid w:val="00AE1592"/>
    <w:rsid w:val="00AE1A82"/>
    <w:rsid w:val="00AE1D45"/>
    <w:rsid w:val="00AE1F94"/>
    <w:rsid w:val="00AE2C7B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1123"/>
    <w:rsid w:val="00B11409"/>
    <w:rsid w:val="00B11628"/>
    <w:rsid w:val="00B11B37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6FC"/>
    <w:rsid w:val="00B37703"/>
    <w:rsid w:val="00B404B0"/>
    <w:rsid w:val="00B408C2"/>
    <w:rsid w:val="00B411A7"/>
    <w:rsid w:val="00B412C3"/>
    <w:rsid w:val="00B42210"/>
    <w:rsid w:val="00B42851"/>
    <w:rsid w:val="00B429F2"/>
    <w:rsid w:val="00B42CC0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641A"/>
    <w:rsid w:val="00B56B95"/>
    <w:rsid w:val="00B56E5F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3247"/>
    <w:rsid w:val="00B83772"/>
    <w:rsid w:val="00B838AF"/>
    <w:rsid w:val="00B83C0A"/>
    <w:rsid w:val="00B83D45"/>
    <w:rsid w:val="00B83FA2"/>
    <w:rsid w:val="00B8465C"/>
    <w:rsid w:val="00B84E12"/>
    <w:rsid w:val="00B85279"/>
    <w:rsid w:val="00B853B8"/>
    <w:rsid w:val="00B85751"/>
    <w:rsid w:val="00B85B08"/>
    <w:rsid w:val="00B85BB5"/>
    <w:rsid w:val="00B86574"/>
    <w:rsid w:val="00B86941"/>
    <w:rsid w:val="00B87539"/>
    <w:rsid w:val="00B879A3"/>
    <w:rsid w:val="00B904EF"/>
    <w:rsid w:val="00B915F8"/>
    <w:rsid w:val="00B923CF"/>
    <w:rsid w:val="00B924B4"/>
    <w:rsid w:val="00B926C2"/>
    <w:rsid w:val="00B92F83"/>
    <w:rsid w:val="00B93038"/>
    <w:rsid w:val="00B945B3"/>
    <w:rsid w:val="00B958B1"/>
    <w:rsid w:val="00B95F25"/>
    <w:rsid w:val="00B96402"/>
    <w:rsid w:val="00B97412"/>
    <w:rsid w:val="00B97786"/>
    <w:rsid w:val="00B97D73"/>
    <w:rsid w:val="00B97D85"/>
    <w:rsid w:val="00B97DFC"/>
    <w:rsid w:val="00BA02CB"/>
    <w:rsid w:val="00BA0C2B"/>
    <w:rsid w:val="00BA0DBF"/>
    <w:rsid w:val="00BA161D"/>
    <w:rsid w:val="00BA1BF0"/>
    <w:rsid w:val="00BA1FE2"/>
    <w:rsid w:val="00BA215D"/>
    <w:rsid w:val="00BA248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70AD"/>
    <w:rsid w:val="00BA70D7"/>
    <w:rsid w:val="00BA715A"/>
    <w:rsid w:val="00BA75FC"/>
    <w:rsid w:val="00BA78B9"/>
    <w:rsid w:val="00BA7C57"/>
    <w:rsid w:val="00BB0614"/>
    <w:rsid w:val="00BB074C"/>
    <w:rsid w:val="00BB08E8"/>
    <w:rsid w:val="00BB0EAE"/>
    <w:rsid w:val="00BB1499"/>
    <w:rsid w:val="00BB28FC"/>
    <w:rsid w:val="00BB2B9B"/>
    <w:rsid w:val="00BB2C03"/>
    <w:rsid w:val="00BB3203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AEB"/>
    <w:rsid w:val="00C04DB7"/>
    <w:rsid w:val="00C05153"/>
    <w:rsid w:val="00C05347"/>
    <w:rsid w:val="00C05850"/>
    <w:rsid w:val="00C05888"/>
    <w:rsid w:val="00C05919"/>
    <w:rsid w:val="00C06AB2"/>
    <w:rsid w:val="00C06CEB"/>
    <w:rsid w:val="00C06F06"/>
    <w:rsid w:val="00C07119"/>
    <w:rsid w:val="00C07280"/>
    <w:rsid w:val="00C075C4"/>
    <w:rsid w:val="00C07834"/>
    <w:rsid w:val="00C07C50"/>
    <w:rsid w:val="00C07E3A"/>
    <w:rsid w:val="00C102E2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CEF"/>
    <w:rsid w:val="00C23F03"/>
    <w:rsid w:val="00C240CB"/>
    <w:rsid w:val="00C2472A"/>
    <w:rsid w:val="00C24843"/>
    <w:rsid w:val="00C24CF0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858"/>
    <w:rsid w:val="00C36AF0"/>
    <w:rsid w:val="00C36C73"/>
    <w:rsid w:val="00C3762E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6458"/>
    <w:rsid w:val="00C46D03"/>
    <w:rsid w:val="00C46E65"/>
    <w:rsid w:val="00C46EC2"/>
    <w:rsid w:val="00C47901"/>
    <w:rsid w:val="00C47D82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E13"/>
    <w:rsid w:val="00C54FD5"/>
    <w:rsid w:val="00C5544D"/>
    <w:rsid w:val="00C5551E"/>
    <w:rsid w:val="00C5568D"/>
    <w:rsid w:val="00C56068"/>
    <w:rsid w:val="00C560D4"/>
    <w:rsid w:val="00C56DA5"/>
    <w:rsid w:val="00C57406"/>
    <w:rsid w:val="00C5796C"/>
    <w:rsid w:val="00C57D73"/>
    <w:rsid w:val="00C602C7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7FB"/>
    <w:rsid w:val="00C660B4"/>
    <w:rsid w:val="00C6728E"/>
    <w:rsid w:val="00C679C0"/>
    <w:rsid w:val="00C67BB4"/>
    <w:rsid w:val="00C67F08"/>
    <w:rsid w:val="00C67FDF"/>
    <w:rsid w:val="00C7055A"/>
    <w:rsid w:val="00C70D61"/>
    <w:rsid w:val="00C71CE6"/>
    <w:rsid w:val="00C7200B"/>
    <w:rsid w:val="00C72606"/>
    <w:rsid w:val="00C72812"/>
    <w:rsid w:val="00C731EF"/>
    <w:rsid w:val="00C7339C"/>
    <w:rsid w:val="00C73CA7"/>
    <w:rsid w:val="00C749DA"/>
    <w:rsid w:val="00C75000"/>
    <w:rsid w:val="00C7507D"/>
    <w:rsid w:val="00C752EC"/>
    <w:rsid w:val="00C768B5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5C4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DED"/>
    <w:rsid w:val="00CB30CD"/>
    <w:rsid w:val="00CB4FF9"/>
    <w:rsid w:val="00CB5432"/>
    <w:rsid w:val="00CB640A"/>
    <w:rsid w:val="00CB64E1"/>
    <w:rsid w:val="00CB6DCF"/>
    <w:rsid w:val="00CB7192"/>
    <w:rsid w:val="00CC0205"/>
    <w:rsid w:val="00CC0DE5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F08"/>
    <w:rsid w:val="00CC6511"/>
    <w:rsid w:val="00CC6879"/>
    <w:rsid w:val="00CC71CA"/>
    <w:rsid w:val="00CC73A0"/>
    <w:rsid w:val="00CC793A"/>
    <w:rsid w:val="00CC79F7"/>
    <w:rsid w:val="00CC7C8C"/>
    <w:rsid w:val="00CC7D33"/>
    <w:rsid w:val="00CD0390"/>
    <w:rsid w:val="00CD03F4"/>
    <w:rsid w:val="00CD0BCF"/>
    <w:rsid w:val="00CD0C39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81D"/>
    <w:rsid w:val="00CD5C50"/>
    <w:rsid w:val="00CD5E8B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DD6"/>
    <w:rsid w:val="00CE26CC"/>
    <w:rsid w:val="00CE2EF7"/>
    <w:rsid w:val="00CE3261"/>
    <w:rsid w:val="00CE32EB"/>
    <w:rsid w:val="00CE366C"/>
    <w:rsid w:val="00CE48E6"/>
    <w:rsid w:val="00CE4D20"/>
    <w:rsid w:val="00CE4E2B"/>
    <w:rsid w:val="00CE547F"/>
    <w:rsid w:val="00CE573F"/>
    <w:rsid w:val="00CE58A0"/>
    <w:rsid w:val="00CE5B05"/>
    <w:rsid w:val="00CE6865"/>
    <w:rsid w:val="00CE6CF5"/>
    <w:rsid w:val="00CE762A"/>
    <w:rsid w:val="00CF04AA"/>
    <w:rsid w:val="00CF0542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EE1"/>
    <w:rsid w:val="00D038AF"/>
    <w:rsid w:val="00D03C43"/>
    <w:rsid w:val="00D045F6"/>
    <w:rsid w:val="00D04690"/>
    <w:rsid w:val="00D04AF2"/>
    <w:rsid w:val="00D050DD"/>
    <w:rsid w:val="00D0523C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85E"/>
    <w:rsid w:val="00D11318"/>
    <w:rsid w:val="00D1145A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776"/>
    <w:rsid w:val="00D15B32"/>
    <w:rsid w:val="00D17239"/>
    <w:rsid w:val="00D17566"/>
    <w:rsid w:val="00D17F45"/>
    <w:rsid w:val="00D2030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86D"/>
    <w:rsid w:val="00D30904"/>
    <w:rsid w:val="00D311B2"/>
    <w:rsid w:val="00D3178B"/>
    <w:rsid w:val="00D319F3"/>
    <w:rsid w:val="00D32223"/>
    <w:rsid w:val="00D3468E"/>
    <w:rsid w:val="00D34AC5"/>
    <w:rsid w:val="00D350F9"/>
    <w:rsid w:val="00D35518"/>
    <w:rsid w:val="00D3592F"/>
    <w:rsid w:val="00D35A67"/>
    <w:rsid w:val="00D35D11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F9"/>
    <w:rsid w:val="00D46333"/>
    <w:rsid w:val="00D46882"/>
    <w:rsid w:val="00D4715C"/>
    <w:rsid w:val="00D472E4"/>
    <w:rsid w:val="00D47709"/>
    <w:rsid w:val="00D47A69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1505"/>
    <w:rsid w:val="00D6193C"/>
    <w:rsid w:val="00D62369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363E"/>
    <w:rsid w:val="00D83B01"/>
    <w:rsid w:val="00D8453A"/>
    <w:rsid w:val="00D845AB"/>
    <w:rsid w:val="00D845E2"/>
    <w:rsid w:val="00D85062"/>
    <w:rsid w:val="00D8598E"/>
    <w:rsid w:val="00D86CCC"/>
    <w:rsid w:val="00D87344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34AA"/>
    <w:rsid w:val="00DB3627"/>
    <w:rsid w:val="00DB3A4D"/>
    <w:rsid w:val="00DB469B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438A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D0A2F"/>
    <w:rsid w:val="00DD1214"/>
    <w:rsid w:val="00DD13CB"/>
    <w:rsid w:val="00DD2CB3"/>
    <w:rsid w:val="00DD374E"/>
    <w:rsid w:val="00DD3FF8"/>
    <w:rsid w:val="00DD463F"/>
    <w:rsid w:val="00DD527F"/>
    <w:rsid w:val="00DD68EE"/>
    <w:rsid w:val="00DD6B16"/>
    <w:rsid w:val="00DD6FBA"/>
    <w:rsid w:val="00DD7844"/>
    <w:rsid w:val="00DD7A5A"/>
    <w:rsid w:val="00DD7FA8"/>
    <w:rsid w:val="00DE06A0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3F3"/>
    <w:rsid w:val="00DE5E99"/>
    <w:rsid w:val="00DE6405"/>
    <w:rsid w:val="00DE6531"/>
    <w:rsid w:val="00DE65F0"/>
    <w:rsid w:val="00DE77AA"/>
    <w:rsid w:val="00DF0C0D"/>
    <w:rsid w:val="00DF0F80"/>
    <w:rsid w:val="00DF1EA0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F91"/>
    <w:rsid w:val="00E0109E"/>
    <w:rsid w:val="00E012BB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C5D"/>
    <w:rsid w:val="00E46C7A"/>
    <w:rsid w:val="00E4734B"/>
    <w:rsid w:val="00E4795D"/>
    <w:rsid w:val="00E47DAE"/>
    <w:rsid w:val="00E50678"/>
    <w:rsid w:val="00E50D24"/>
    <w:rsid w:val="00E50DE0"/>
    <w:rsid w:val="00E50F5D"/>
    <w:rsid w:val="00E5120E"/>
    <w:rsid w:val="00E519FA"/>
    <w:rsid w:val="00E522CF"/>
    <w:rsid w:val="00E52770"/>
    <w:rsid w:val="00E5288D"/>
    <w:rsid w:val="00E52A66"/>
    <w:rsid w:val="00E52B32"/>
    <w:rsid w:val="00E5341C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79E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613A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63C"/>
    <w:rsid w:val="00E87228"/>
    <w:rsid w:val="00E878C1"/>
    <w:rsid w:val="00E90108"/>
    <w:rsid w:val="00E90162"/>
    <w:rsid w:val="00E90624"/>
    <w:rsid w:val="00E91707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ADA"/>
    <w:rsid w:val="00E96C6E"/>
    <w:rsid w:val="00E96EB6"/>
    <w:rsid w:val="00E97CDF"/>
    <w:rsid w:val="00EA0E09"/>
    <w:rsid w:val="00EA101A"/>
    <w:rsid w:val="00EA10FC"/>
    <w:rsid w:val="00EA17D8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55"/>
    <w:rsid w:val="00EA407C"/>
    <w:rsid w:val="00EA533B"/>
    <w:rsid w:val="00EA537B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224D"/>
    <w:rsid w:val="00ED2305"/>
    <w:rsid w:val="00ED26E2"/>
    <w:rsid w:val="00ED315D"/>
    <w:rsid w:val="00ED3E3A"/>
    <w:rsid w:val="00ED4746"/>
    <w:rsid w:val="00ED4C9F"/>
    <w:rsid w:val="00ED5D4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C62"/>
    <w:rsid w:val="00F06CD3"/>
    <w:rsid w:val="00F0734A"/>
    <w:rsid w:val="00F073AF"/>
    <w:rsid w:val="00F07C31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3969"/>
    <w:rsid w:val="00F24D11"/>
    <w:rsid w:val="00F25429"/>
    <w:rsid w:val="00F25970"/>
    <w:rsid w:val="00F2698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DB9"/>
    <w:rsid w:val="00F34A31"/>
    <w:rsid w:val="00F34EAD"/>
    <w:rsid w:val="00F3507B"/>
    <w:rsid w:val="00F35165"/>
    <w:rsid w:val="00F358EA"/>
    <w:rsid w:val="00F35C0E"/>
    <w:rsid w:val="00F36261"/>
    <w:rsid w:val="00F36DD3"/>
    <w:rsid w:val="00F3747C"/>
    <w:rsid w:val="00F37BF6"/>
    <w:rsid w:val="00F37DD6"/>
    <w:rsid w:val="00F40335"/>
    <w:rsid w:val="00F403E5"/>
    <w:rsid w:val="00F413D4"/>
    <w:rsid w:val="00F41CC0"/>
    <w:rsid w:val="00F4280E"/>
    <w:rsid w:val="00F42FB5"/>
    <w:rsid w:val="00F43504"/>
    <w:rsid w:val="00F438DA"/>
    <w:rsid w:val="00F4495B"/>
    <w:rsid w:val="00F44EE9"/>
    <w:rsid w:val="00F45269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58E2"/>
    <w:rsid w:val="00F55AD9"/>
    <w:rsid w:val="00F562AD"/>
    <w:rsid w:val="00F5749D"/>
    <w:rsid w:val="00F57865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64B"/>
    <w:rsid w:val="00F74989"/>
    <w:rsid w:val="00F749DD"/>
    <w:rsid w:val="00F75072"/>
    <w:rsid w:val="00F750F9"/>
    <w:rsid w:val="00F7538E"/>
    <w:rsid w:val="00F7541A"/>
    <w:rsid w:val="00F758AF"/>
    <w:rsid w:val="00F75AAF"/>
    <w:rsid w:val="00F75F3B"/>
    <w:rsid w:val="00F762A4"/>
    <w:rsid w:val="00F7730F"/>
    <w:rsid w:val="00F774BB"/>
    <w:rsid w:val="00F77842"/>
    <w:rsid w:val="00F77CCD"/>
    <w:rsid w:val="00F807B4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AF"/>
    <w:rsid w:val="00F90EAD"/>
    <w:rsid w:val="00F911D7"/>
    <w:rsid w:val="00F915BB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7D5"/>
    <w:rsid w:val="00FA08C6"/>
    <w:rsid w:val="00FA0D67"/>
    <w:rsid w:val="00FA0E46"/>
    <w:rsid w:val="00FA0E81"/>
    <w:rsid w:val="00FA1A24"/>
    <w:rsid w:val="00FA1C5B"/>
    <w:rsid w:val="00FA1F4A"/>
    <w:rsid w:val="00FA23DB"/>
    <w:rsid w:val="00FA2DE5"/>
    <w:rsid w:val="00FA3AAB"/>
    <w:rsid w:val="00FA3B4E"/>
    <w:rsid w:val="00FA4615"/>
    <w:rsid w:val="00FA4AE1"/>
    <w:rsid w:val="00FA4C0F"/>
    <w:rsid w:val="00FA50B5"/>
    <w:rsid w:val="00FA5258"/>
    <w:rsid w:val="00FA53D4"/>
    <w:rsid w:val="00FA7074"/>
    <w:rsid w:val="00FA77C4"/>
    <w:rsid w:val="00FA7BFE"/>
    <w:rsid w:val="00FB045B"/>
    <w:rsid w:val="00FB05EE"/>
    <w:rsid w:val="00FB05EF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5AF"/>
    <w:rsid w:val="00FB7015"/>
    <w:rsid w:val="00FB7A21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2830</cp:revision>
  <cp:lastPrinted>2024-02-22T10:20:00Z</cp:lastPrinted>
  <dcterms:created xsi:type="dcterms:W3CDTF">2023-10-05T13:00:00Z</dcterms:created>
  <dcterms:modified xsi:type="dcterms:W3CDTF">2024-02-27T14:53:00Z</dcterms:modified>
</cp:coreProperties>
</file>